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lovion,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 mája 445/20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80058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47482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21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21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11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1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11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80058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7482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